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16732CF1" w14:textId="77777777" w:rsidTr="00BC0743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6DC8F2D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2461000" wp14:editId="54E06E6C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366D924E" w14:textId="65725E6F" w:rsidR="00FB074A" w:rsidRPr="00BC0743" w:rsidRDefault="00BC0743" w:rsidP="00B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49295D3" w14:textId="68754F7C" w:rsidR="000E4BF3" w:rsidRPr="003F363A" w:rsidRDefault="00BC0743" w:rsidP="00B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Ç KAYNAĞI (</w:t>
            </w:r>
            <w:proofErr w:type="spellStart"/>
            <w:r w:rsidRPr="00BC0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susada</w:t>
            </w:r>
            <w:proofErr w:type="spellEnd"/>
            <w:r w:rsidRPr="00BC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BC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</w:t>
            </w:r>
            <w:r w:rsidRPr="00BC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 TALİMATI</w:t>
            </w:r>
          </w:p>
        </w:tc>
        <w:tc>
          <w:tcPr>
            <w:tcW w:w="1984" w:type="dxa"/>
          </w:tcPr>
          <w:p w14:paraId="268A912D" w14:textId="7777777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2CF036CD" w14:textId="25FAC9C3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9</w:t>
            </w:r>
          </w:p>
        </w:tc>
      </w:tr>
      <w:tr w:rsidR="00FB074A" w:rsidRPr="003F363A" w14:paraId="29E0AC47" w14:textId="77777777" w:rsidTr="00FC26C0">
        <w:trPr>
          <w:trHeight w:val="284"/>
        </w:trPr>
        <w:tc>
          <w:tcPr>
            <w:tcW w:w="1702" w:type="dxa"/>
            <w:vMerge/>
          </w:tcPr>
          <w:p w14:paraId="5B8FE48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A3FEE9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41B1940A" w14:textId="7777777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54891468" w14:textId="6D058492" w:rsidR="00FB074A" w:rsidRPr="00BC0743" w:rsidRDefault="00BC0743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64376672" w14:textId="77777777" w:rsidTr="00FC26C0">
        <w:trPr>
          <w:trHeight w:val="284"/>
        </w:trPr>
        <w:tc>
          <w:tcPr>
            <w:tcW w:w="1702" w:type="dxa"/>
            <w:vMerge/>
          </w:tcPr>
          <w:p w14:paraId="2B3DF91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38A6E6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70BB41D5" w14:textId="7777777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5AD97A58" w14:textId="615D5C8F" w:rsidR="00FB074A" w:rsidRPr="00BC0743" w:rsidRDefault="00BC0743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A73145B" w14:textId="77777777" w:rsidTr="00FC26C0">
        <w:trPr>
          <w:trHeight w:val="284"/>
        </w:trPr>
        <w:tc>
          <w:tcPr>
            <w:tcW w:w="1702" w:type="dxa"/>
            <w:vMerge/>
          </w:tcPr>
          <w:p w14:paraId="3C62138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99331E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3EED3B70" w14:textId="7777777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2E0E0218" w14:textId="55B4BEA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DE0CE9D" w14:textId="77777777" w:rsidTr="00FC26C0">
        <w:trPr>
          <w:trHeight w:val="284"/>
        </w:trPr>
        <w:tc>
          <w:tcPr>
            <w:tcW w:w="1702" w:type="dxa"/>
            <w:vMerge/>
          </w:tcPr>
          <w:p w14:paraId="5BE0C56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901817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9D0A0E7" w14:textId="77777777" w:rsidR="00FB074A" w:rsidRPr="00BC0743" w:rsidRDefault="00FB074A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43B97C42" w14:textId="77777777" w:rsidR="00FB074A" w:rsidRPr="00BC0743" w:rsidRDefault="00AC7FF6" w:rsidP="00B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07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463205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78E4E0CF" w14:textId="77777777" w:rsidTr="00BC0743">
        <w:tc>
          <w:tcPr>
            <w:tcW w:w="2943" w:type="dxa"/>
            <w:vAlign w:val="center"/>
          </w:tcPr>
          <w:p w14:paraId="19DBC7FA" w14:textId="77777777" w:rsidR="003C1167" w:rsidRPr="00BC0743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C0743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F9381BD" w14:textId="77777777" w:rsidR="003C1167" w:rsidRPr="00BC0743" w:rsidRDefault="00254151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Matsusada</w:t>
            </w:r>
          </w:p>
        </w:tc>
      </w:tr>
      <w:tr w:rsidR="00B6561E" w14:paraId="77B72CF1" w14:textId="77777777" w:rsidTr="00BC0743">
        <w:tc>
          <w:tcPr>
            <w:tcW w:w="2943" w:type="dxa"/>
            <w:vAlign w:val="center"/>
          </w:tcPr>
          <w:p w14:paraId="7F916B64" w14:textId="77777777" w:rsidR="00B6561E" w:rsidRPr="00BC0743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8D1E7D3" w14:textId="77777777" w:rsidR="00B6561E" w:rsidRPr="00BC0743" w:rsidRDefault="00C23CC8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İlgili cihazlara güç sağlamak amaçlı kullanılır</w:t>
            </w:r>
          </w:p>
        </w:tc>
      </w:tr>
      <w:tr w:rsidR="00B6561E" w14:paraId="7A58492F" w14:textId="77777777" w:rsidTr="00BC0743">
        <w:tc>
          <w:tcPr>
            <w:tcW w:w="2943" w:type="dxa"/>
            <w:vAlign w:val="center"/>
          </w:tcPr>
          <w:p w14:paraId="49440898" w14:textId="77777777" w:rsidR="00B6561E" w:rsidRPr="00BC0743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520A908D" w14:textId="77777777" w:rsidR="00B6561E" w:rsidRPr="00BC0743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3B2E686D" w14:textId="77777777" w:rsidTr="00BC0743">
        <w:tc>
          <w:tcPr>
            <w:tcW w:w="2943" w:type="dxa"/>
            <w:vAlign w:val="center"/>
          </w:tcPr>
          <w:p w14:paraId="27FC99B8" w14:textId="77777777" w:rsidR="00B6561E" w:rsidRPr="00BC0743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0A1F53F" w14:textId="77777777" w:rsidR="00B6561E" w:rsidRPr="00BC0743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04A3DB8" w14:textId="77777777" w:rsidR="00B6561E" w:rsidRPr="00BC0743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43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BC0743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E68FA5B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1C597EB4" w14:textId="4D88519F" w:rsidR="00615649" w:rsidRPr="00BC0743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43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BC0743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C0743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BC0743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305E8CCB" w14:textId="49890399" w:rsidR="00F75EC2" w:rsidRPr="00BC0743" w:rsidRDefault="00F75EC2" w:rsidP="00BC0743">
      <w:pPr>
        <w:pStyle w:val="ListeParagraf"/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BC0743">
        <w:rPr>
          <w:rFonts w:ascii="Times New Roman" w:hAnsi="Times New Roman" w:cs="Times New Roman"/>
          <w:sz w:val="24"/>
          <w:szCs w:val="24"/>
        </w:rPr>
        <w:t>iz</w:t>
      </w:r>
    </w:p>
    <w:p w14:paraId="364C1393" w14:textId="77777777" w:rsidR="00F75EC2" w:rsidRPr="00BC0743" w:rsidRDefault="00F75EC2" w:rsidP="00BC0743">
      <w:pPr>
        <w:pStyle w:val="ListeParagraf"/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Eğitim almadan kullanmayınız.</w:t>
      </w:r>
    </w:p>
    <w:p w14:paraId="1F97C15A" w14:textId="65571F17" w:rsidR="00F75EC2" w:rsidRPr="00BC0743" w:rsidRDefault="00F75EC2" w:rsidP="00BC0743">
      <w:pPr>
        <w:pStyle w:val="ListeParagraf"/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BC0743">
        <w:rPr>
          <w:rFonts w:ascii="Times New Roman" w:hAnsi="Times New Roman" w:cs="Times New Roman"/>
          <w:sz w:val="24"/>
          <w:szCs w:val="24"/>
        </w:rPr>
        <w:t>ız</w:t>
      </w:r>
      <w:r w:rsidRPr="00BC0743">
        <w:rPr>
          <w:rFonts w:ascii="Times New Roman" w:hAnsi="Times New Roman" w:cs="Times New Roman"/>
          <w:sz w:val="24"/>
          <w:szCs w:val="24"/>
        </w:rPr>
        <w:t>.</w:t>
      </w:r>
    </w:p>
    <w:p w14:paraId="1BE15019" w14:textId="77777777" w:rsidR="00F75EC2" w:rsidRPr="00BC0743" w:rsidRDefault="00F75EC2" w:rsidP="00BC0743">
      <w:pPr>
        <w:pStyle w:val="ListeParagraf"/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Cihazın kapalı olduğuna emin olunuz.</w:t>
      </w:r>
    </w:p>
    <w:p w14:paraId="2DCA7D9D" w14:textId="77777777" w:rsidR="00F75EC2" w:rsidRPr="00BC0743" w:rsidRDefault="00F75EC2" w:rsidP="00BC07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1C228" w14:textId="77777777" w:rsidR="004914CA" w:rsidRPr="00BC0743" w:rsidRDefault="004914CA" w:rsidP="00BC07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743">
        <w:rPr>
          <w:rFonts w:ascii="Times New Roman" w:hAnsi="Times New Roman" w:cs="Times New Roman"/>
          <w:b/>
          <w:sz w:val="24"/>
          <w:szCs w:val="24"/>
          <w:u w:val="single"/>
        </w:rPr>
        <w:t>Cihazı Açarken</w:t>
      </w:r>
    </w:p>
    <w:p w14:paraId="11C2555F" w14:textId="77777777" w:rsidR="004914CA" w:rsidRPr="00BC0743" w:rsidRDefault="004914CA" w:rsidP="00BC07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51D302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Güç düğmesinin kapalı (0) olduğundan emin olunuz.</w:t>
      </w:r>
    </w:p>
    <w:p w14:paraId="4918E817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VOLTAGE” ve “CURRENT” düğmelerinin 0`da olduğundan emin olunuz.</w:t>
      </w:r>
    </w:p>
    <w:p w14:paraId="5B8C9791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Cihazın fişini prize takınız.</w:t>
      </w:r>
    </w:p>
    <w:p w14:paraId="3B9F6E04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 xml:space="preserve">Güç düğmesini açınız (I) </w:t>
      </w:r>
    </w:p>
    <w:p w14:paraId="6E4C6F35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CURRENT” düğmesini çevirerek istenilen konuma ayarlayınız.</w:t>
      </w:r>
    </w:p>
    <w:p w14:paraId="055349B5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OUTPUT”</w:t>
      </w:r>
      <w:r w:rsidR="00F064C2" w:rsidRPr="00BC0743">
        <w:rPr>
          <w:rFonts w:ascii="Times New Roman" w:hAnsi="Times New Roman" w:cs="Times New Roman"/>
          <w:sz w:val="24"/>
          <w:szCs w:val="24"/>
        </w:rPr>
        <w:t xml:space="preserve"> düğmesini açınız, 10 saniye</w:t>
      </w:r>
      <w:r w:rsidRPr="00BC0743">
        <w:rPr>
          <w:rFonts w:ascii="Times New Roman" w:hAnsi="Times New Roman" w:cs="Times New Roman"/>
          <w:sz w:val="24"/>
          <w:szCs w:val="24"/>
        </w:rPr>
        <w:t xml:space="preserve"> bekleyiniz. Kırmızı göstergenin yanması, cihazın güç yüklemesine hazır olduğunu göstermektedir.</w:t>
      </w:r>
    </w:p>
    <w:p w14:paraId="673F4532" w14:textId="77777777" w:rsidR="004914CA" w:rsidRPr="00BC0743" w:rsidRDefault="004914CA" w:rsidP="00BC0743">
      <w:pPr>
        <w:pStyle w:val="ListeParagraf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VOLTAGE” düğmesini istenilen değere ayarlayınız.</w:t>
      </w:r>
    </w:p>
    <w:p w14:paraId="014E81F5" w14:textId="77777777" w:rsidR="004914CA" w:rsidRPr="00BC0743" w:rsidRDefault="004914CA" w:rsidP="00BC07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DC51F8" w14:textId="77777777" w:rsidR="004914CA" w:rsidRPr="00BC0743" w:rsidRDefault="004914CA" w:rsidP="00BC07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743">
        <w:rPr>
          <w:rFonts w:ascii="Times New Roman" w:hAnsi="Times New Roman" w:cs="Times New Roman"/>
          <w:b/>
          <w:sz w:val="24"/>
          <w:szCs w:val="24"/>
          <w:u w:val="single"/>
        </w:rPr>
        <w:t>Cihazı Kapatırken</w:t>
      </w:r>
    </w:p>
    <w:p w14:paraId="0E417941" w14:textId="77777777" w:rsidR="004914CA" w:rsidRPr="00BC0743" w:rsidRDefault="004914CA" w:rsidP="00BC07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D56F9C" w14:textId="77777777" w:rsidR="004914CA" w:rsidRPr="00BC0743" w:rsidRDefault="004914CA" w:rsidP="00BC0743">
      <w:pPr>
        <w:pStyle w:val="ListeParagraf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VOLTAGE” düğmesini (</w:t>
      </w:r>
      <w:proofErr w:type="gramStart"/>
      <w:r w:rsidRPr="00BC0743">
        <w:rPr>
          <w:rFonts w:ascii="Times New Roman" w:hAnsi="Times New Roman" w:cs="Times New Roman"/>
          <w:sz w:val="24"/>
          <w:szCs w:val="24"/>
        </w:rPr>
        <w:t>0)`</w:t>
      </w:r>
      <w:proofErr w:type="gramEnd"/>
      <w:r w:rsidRPr="00BC0743">
        <w:rPr>
          <w:rFonts w:ascii="Times New Roman" w:hAnsi="Times New Roman" w:cs="Times New Roman"/>
          <w:sz w:val="24"/>
          <w:szCs w:val="24"/>
        </w:rPr>
        <w:t>a getiriniz.</w:t>
      </w:r>
    </w:p>
    <w:p w14:paraId="1727619B" w14:textId="77777777" w:rsidR="004914CA" w:rsidRPr="00BC0743" w:rsidRDefault="004914CA" w:rsidP="00BC0743">
      <w:pPr>
        <w:pStyle w:val="ListeParagraf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OUTPUT” düğmesini kapatınız.</w:t>
      </w:r>
    </w:p>
    <w:p w14:paraId="5CD8380C" w14:textId="77777777" w:rsidR="004914CA" w:rsidRPr="00BC0743" w:rsidRDefault="004914CA" w:rsidP="00BC0743">
      <w:pPr>
        <w:pStyle w:val="ListeParagraf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“CURRENT” düğmesini (</w:t>
      </w:r>
      <w:proofErr w:type="gramStart"/>
      <w:r w:rsidRPr="00BC0743">
        <w:rPr>
          <w:rFonts w:ascii="Times New Roman" w:hAnsi="Times New Roman" w:cs="Times New Roman"/>
          <w:sz w:val="24"/>
          <w:szCs w:val="24"/>
        </w:rPr>
        <w:t>0)`</w:t>
      </w:r>
      <w:proofErr w:type="gramEnd"/>
      <w:r w:rsidRPr="00BC0743">
        <w:rPr>
          <w:rFonts w:ascii="Times New Roman" w:hAnsi="Times New Roman" w:cs="Times New Roman"/>
          <w:sz w:val="24"/>
          <w:szCs w:val="24"/>
        </w:rPr>
        <w:t>a getiriniz.</w:t>
      </w:r>
    </w:p>
    <w:p w14:paraId="6DEB074D" w14:textId="77777777" w:rsidR="004914CA" w:rsidRPr="00BC0743" w:rsidRDefault="004914CA" w:rsidP="00BC0743">
      <w:pPr>
        <w:pStyle w:val="ListeParagraf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Güç düğmesini kapatınız (0)</w:t>
      </w:r>
    </w:p>
    <w:p w14:paraId="6C83FC85" w14:textId="77777777" w:rsidR="004914CA" w:rsidRPr="00BC0743" w:rsidRDefault="004914CA" w:rsidP="00BC0743">
      <w:pPr>
        <w:pStyle w:val="ListeParagraf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743">
        <w:rPr>
          <w:rFonts w:ascii="Times New Roman" w:hAnsi="Times New Roman" w:cs="Times New Roman"/>
          <w:sz w:val="24"/>
          <w:szCs w:val="24"/>
        </w:rPr>
        <w:t>Cihazın fişini çekiniz.</w:t>
      </w:r>
    </w:p>
    <w:p w14:paraId="1E7B7BB8" w14:textId="77777777" w:rsidR="000802BE" w:rsidRPr="00BC0743" w:rsidRDefault="000802BE" w:rsidP="004914CA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802BE" w:rsidRPr="00BC0743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52798"/>
    <w:multiLevelType w:val="hybridMultilevel"/>
    <w:tmpl w:val="59FA3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8F7"/>
    <w:multiLevelType w:val="hybridMultilevel"/>
    <w:tmpl w:val="15C8FEF6"/>
    <w:lvl w:ilvl="0" w:tplc="7BE449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75A0"/>
    <w:multiLevelType w:val="hybridMultilevel"/>
    <w:tmpl w:val="90FE0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4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E1032"/>
    <w:multiLevelType w:val="hybridMultilevel"/>
    <w:tmpl w:val="32D0C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32"/>
  </w:num>
  <w:num w:numId="4">
    <w:abstractNumId w:val="6"/>
  </w:num>
  <w:num w:numId="5">
    <w:abstractNumId w:val="3"/>
  </w:num>
  <w:num w:numId="6">
    <w:abstractNumId w:val="8"/>
  </w:num>
  <w:num w:numId="7">
    <w:abstractNumId w:val="39"/>
  </w:num>
  <w:num w:numId="8">
    <w:abstractNumId w:val="35"/>
  </w:num>
  <w:num w:numId="9">
    <w:abstractNumId w:val="34"/>
  </w:num>
  <w:num w:numId="10">
    <w:abstractNumId w:val="42"/>
  </w:num>
  <w:num w:numId="11">
    <w:abstractNumId w:val="23"/>
  </w:num>
  <w:num w:numId="12">
    <w:abstractNumId w:val="10"/>
  </w:num>
  <w:num w:numId="13">
    <w:abstractNumId w:val="20"/>
  </w:num>
  <w:num w:numId="14">
    <w:abstractNumId w:val="38"/>
  </w:num>
  <w:num w:numId="15">
    <w:abstractNumId w:val="36"/>
  </w:num>
  <w:num w:numId="16">
    <w:abstractNumId w:val="7"/>
  </w:num>
  <w:num w:numId="17">
    <w:abstractNumId w:val="47"/>
  </w:num>
  <w:num w:numId="18">
    <w:abstractNumId w:val="11"/>
  </w:num>
  <w:num w:numId="19">
    <w:abstractNumId w:val="19"/>
  </w:num>
  <w:num w:numId="20">
    <w:abstractNumId w:val="5"/>
  </w:num>
  <w:num w:numId="21">
    <w:abstractNumId w:val="0"/>
  </w:num>
  <w:num w:numId="22">
    <w:abstractNumId w:val="18"/>
  </w:num>
  <w:num w:numId="23">
    <w:abstractNumId w:val="24"/>
  </w:num>
  <w:num w:numId="24">
    <w:abstractNumId w:val="14"/>
  </w:num>
  <w:num w:numId="25">
    <w:abstractNumId w:val="4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9"/>
  </w:num>
  <w:num w:numId="29">
    <w:abstractNumId w:val="44"/>
  </w:num>
  <w:num w:numId="30">
    <w:abstractNumId w:val="29"/>
  </w:num>
  <w:num w:numId="31">
    <w:abstractNumId w:val="26"/>
  </w:num>
  <w:num w:numId="32">
    <w:abstractNumId w:val="30"/>
  </w:num>
  <w:num w:numId="33">
    <w:abstractNumId w:val="2"/>
  </w:num>
  <w:num w:numId="34">
    <w:abstractNumId w:val="37"/>
  </w:num>
  <w:num w:numId="35">
    <w:abstractNumId w:val="12"/>
  </w:num>
  <w:num w:numId="36">
    <w:abstractNumId w:val="1"/>
  </w:num>
  <w:num w:numId="37">
    <w:abstractNumId w:val="4"/>
  </w:num>
  <w:num w:numId="38">
    <w:abstractNumId w:val="46"/>
  </w:num>
  <w:num w:numId="39">
    <w:abstractNumId w:val="33"/>
  </w:num>
  <w:num w:numId="40">
    <w:abstractNumId w:val="2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6"/>
  </w:num>
  <w:num w:numId="44">
    <w:abstractNumId w:val="17"/>
  </w:num>
  <w:num w:numId="45">
    <w:abstractNumId w:val="21"/>
  </w:num>
  <w:num w:numId="46">
    <w:abstractNumId w:val="45"/>
  </w:num>
  <w:num w:numId="47">
    <w:abstractNumId w:val="25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F16A9"/>
    <w:rsid w:val="00303B54"/>
    <w:rsid w:val="00322092"/>
    <w:rsid w:val="003357DF"/>
    <w:rsid w:val="00335B83"/>
    <w:rsid w:val="003638CA"/>
    <w:rsid w:val="00387451"/>
    <w:rsid w:val="003C1167"/>
    <w:rsid w:val="00465151"/>
    <w:rsid w:val="00490D0F"/>
    <w:rsid w:val="004914CA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D47FB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3D51"/>
    <w:rsid w:val="00936BEB"/>
    <w:rsid w:val="00982AE9"/>
    <w:rsid w:val="009B5336"/>
    <w:rsid w:val="009F764C"/>
    <w:rsid w:val="00A04052"/>
    <w:rsid w:val="00A33588"/>
    <w:rsid w:val="00A41922"/>
    <w:rsid w:val="00A85B7B"/>
    <w:rsid w:val="00A96AD3"/>
    <w:rsid w:val="00AC7FF6"/>
    <w:rsid w:val="00B54B5F"/>
    <w:rsid w:val="00B6561E"/>
    <w:rsid w:val="00B86F5B"/>
    <w:rsid w:val="00BB5E1D"/>
    <w:rsid w:val="00BC0743"/>
    <w:rsid w:val="00C12D5D"/>
    <w:rsid w:val="00C23CC8"/>
    <w:rsid w:val="00C74D58"/>
    <w:rsid w:val="00C84EF6"/>
    <w:rsid w:val="00CE5BA3"/>
    <w:rsid w:val="00D811FC"/>
    <w:rsid w:val="00DB7B7C"/>
    <w:rsid w:val="00DC73B5"/>
    <w:rsid w:val="00E307D0"/>
    <w:rsid w:val="00E505E9"/>
    <w:rsid w:val="00E75E26"/>
    <w:rsid w:val="00EB13B4"/>
    <w:rsid w:val="00F064C2"/>
    <w:rsid w:val="00F66BC5"/>
    <w:rsid w:val="00F75EC2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B564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6C57-70C5-4861-9744-C6D40F50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2</cp:revision>
  <dcterms:created xsi:type="dcterms:W3CDTF">2022-04-08T07:17:00Z</dcterms:created>
  <dcterms:modified xsi:type="dcterms:W3CDTF">2022-04-08T07:17:00Z</dcterms:modified>
</cp:coreProperties>
</file>